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E6B2" w14:textId="77777777" w:rsidR="0098463F" w:rsidRPr="00AC22D5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4A5C1541" w14:textId="77777777" w:rsidR="0098463F" w:rsidRPr="00AC22D5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9A8293E" w14:textId="77777777" w:rsidR="0098463F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14:paraId="53430611" w14:textId="77777777" w:rsidR="0098463F" w:rsidRPr="00AC22D5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4D4C8C26" w14:textId="77777777" w:rsidR="0098463F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>
        <w:rPr>
          <w:rFonts w:ascii="Times New Roman" w:hAnsi="Times New Roman" w:cs="Times New Roman"/>
          <w:sz w:val="28"/>
          <w:szCs w:val="28"/>
        </w:rPr>
        <w:t>9 года по 31 декабря 2019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CA95CB5" w14:textId="77777777" w:rsidR="0098463F" w:rsidRPr="00DF2026" w:rsidRDefault="0098463F" w:rsidP="0098463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29"/>
        <w:gridCol w:w="853"/>
        <w:gridCol w:w="989"/>
        <w:gridCol w:w="6"/>
        <w:gridCol w:w="1554"/>
        <w:gridCol w:w="6"/>
        <w:gridCol w:w="1554"/>
        <w:gridCol w:w="6"/>
        <w:gridCol w:w="1696"/>
        <w:gridCol w:w="6"/>
      </w:tblGrid>
      <w:tr w:rsidR="0098463F" w:rsidRPr="00AD252D" w14:paraId="3CED2F78" w14:textId="77777777" w:rsidTr="00AD252D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14:paraId="5856497E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014E5A64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35EE6C38" w14:textId="77777777" w:rsidR="0098463F" w:rsidRPr="00AD252D" w:rsidRDefault="0098463F" w:rsidP="00AC6B34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Фамилия,  инициалы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6BA7B89" w14:textId="77777777" w:rsidR="0098463F" w:rsidRPr="00AD252D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0B21F7E3" w14:textId="77777777" w:rsidR="0098463F" w:rsidRPr="00AD252D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312F6D06" w14:textId="77777777" w:rsidR="0098463F" w:rsidRPr="00AD252D" w:rsidRDefault="0098463F" w:rsidP="00AC6B3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03764372" w14:textId="77777777" w:rsidR="0098463F" w:rsidRPr="00AD252D" w:rsidRDefault="0098463F" w:rsidP="00AC6B3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B060BBB" w14:textId="77777777" w:rsidR="0098463F" w:rsidRPr="00AD252D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52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1FD0249" w14:textId="77777777" w:rsidR="0098463F" w:rsidRPr="00AD252D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-ванный годовой </w:t>
            </w:r>
          </w:p>
          <w:p w14:paraId="424DA660" w14:textId="77777777" w:rsidR="0098463F" w:rsidRPr="00AD252D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AD252D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7F49461" w14:textId="77777777" w:rsidR="0098463F" w:rsidRPr="00AD252D" w:rsidRDefault="0098463F" w:rsidP="00AC6B34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463F" w:rsidRPr="00AD252D" w14:paraId="57C8502A" w14:textId="77777777" w:rsidTr="00AD252D">
        <w:trPr>
          <w:gridAfter w:val="1"/>
          <w:wAfter w:w="6" w:type="dxa"/>
          <w:trHeight w:val="813"/>
        </w:trPr>
        <w:tc>
          <w:tcPr>
            <w:tcW w:w="511" w:type="dxa"/>
            <w:vMerge/>
            <w:shd w:val="clear" w:color="auto" w:fill="auto"/>
          </w:tcPr>
          <w:p w14:paraId="7242ED73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C9C5356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35B5C6" w14:textId="77777777" w:rsidR="0098463F" w:rsidRPr="00AD252D" w:rsidRDefault="0098463F" w:rsidP="00AC6B34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7B8B5B39" w14:textId="77777777" w:rsidR="0098463F" w:rsidRPr="00AD252D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2C3781EF" w14:textId="77777777" w:rsidR="0098463F" w:rsidRPr="00AD252D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68807AC6" w14:textId="77777777" w:rsidR="0098463F" w:rsidRPr="00AD252D" w:rsidRDefault="0098463F" w:rsidP="00AC6B34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 xml:space="preserve">Вид </w:t>
            </w:r>
            <w:proofErr w:type="spellStart"/>
            <w:r w:rsidRPr="00AD252D">
              <w:rPr>
                <w:sz w:val="18"/>
                <w:szCs w:val="18"/>
              </w:rPr>
              <w:t>собствен-ности</w:t>
            </w:r>
            <w:proofErr w:type="spellEnd"/>
            <w:r w:rsidRPr="00AD2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14:paraId="23F2ECAD" w14:textId="77777777" w:rsidR="0098463F" w:rsidRPr="00AD252D" w:rsidRDefault="0098463F" w:rsidP="00AC6B34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Площадь</w:t>
            </w:r>
          </w:p>
          <w:p w14:paraId="396E6E28" w14:textId="77777777" w:rsidR="0098463F" w:rsidRPr="00AD252D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(</w:t>
            </w:r>
            <w:proofErr w:type="spellStart"/>
            <w:r w:rsidRPr="00AD252D">
              <w:rPr>
                <w:sz w:val="18"/>
                <w:szCs w:val="18"/>
              </w:rPr>
              <w:t>кв.м</w:t>
            </w:r>
            <w:proofErr w:type="spellEnd"/>
            <w:r w:rsidRPr="00AD252D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14:paraId="5C84CF0B" w14:textId="77777777" w:rsidR="0098463F" w:rsidRPr="00AD252D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6E07C304" w14:textId="77777777" w:rsidR="0098463F" w:rsidRPr="00AD252D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3" w:type="dxa"/>
            <w:shd w:val="clear" w:color="auto" w:fill="auto"/>
          </w:tcPr>
          <w:p w14:paraId="3AD1717B" w14:textId="77777777" w:rsidR="0098463F" w:rsidRPr="00AD252D" w:rsidRDefault="0098463F" w:rsidP="00AC6B34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Площадь</w:t>
            </w:r>
          </w:p>
          <w:p w14:paraId="0FFB4D6F" w14:textId="77777777" w:rsidR="0098463F" w:rsidRPr="00AD252D" w:rsidRDefault="0098463F" w:rsidP="00AC6B34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(</w:t>
            </w:r>
            <w:proofErr w:type="spellStart"/>
            <w:r w:rsidRPr="00AD252D">
              <w:rPr>
                <w:sz w:val="18"/>
                <w:szCs w:val="18"/>
              </w:rPr>
              <w:t>кв.м</w:t>
            </w:r>
            <w:proofErr w:type="spellEnd"/>
            <w:r w:rsidRPr="00AD252D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14:paraId="36D65552" w14:textId="77777777" w:rsidR="0098463F" w:rsidRPr="00AD252D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</w:tcPr>
          <w:p w14:paraId="5793F4E4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226C151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03D32F40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63F" w:rsidRPr="00AD252D" w14:paraId="2D644685" w14:textId="77777777" w:rsidTr="00AD252D">
        <w:trPr>
          <w:gridAfter w:val="1"/>
          <w:wAfter w:w="6" w:type="dxa"/>
          <w:trHeight w:val="205"/>
        </w:trPr>
        <w:tc>
          <w:tcPr>
            <w:tcW w:w="511" w:type="dxa"/>
            <w:shd w:val="clear" w:color="auto" w:fill="auto"/>
          </w:tcPr>
          <w:p w14:paraId="3AB831A7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475597B4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9A9AB88" w14:textId="77777777" w:rsidR="0098463F" w:rsidRPr="00AD252D" w:rsidRDefault="0098463F" w:rsidP="00AC6B34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3D2663C3" w14:textId="77777777" w:rsidR="0098463F" w:rsidRPr="00AD252D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4CE0423" w14:textId="77777777" w:rsidR="0098463F" w:rsidRPr="00AD252D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6E817373" w14:textId="77777777" w:rsidR="0098463F" w:rsidRPr="00AD252D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77370094" w14:textId="77777777" w:rsidR="0098463F" w:rsidRPr="00AD252D" w:rsidRDefault="0098463F" w:rsidP="00AC6B34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14:paraId="141E2D12" w14:textId="77777777" w:rsidR="0098463F" w:rsidRPr="00AD252D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14:paraId="64B3D664" w14:textId="77777777" w:rsidR="0098463F" w:rsidRPr="00AD252D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AD252D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14:paraId="6234A5C6" w14:textId="77777777" w:rsidR="0098463F" w:rsidRPr="00AD252D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8C888E7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038D5F1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7F745816" w14:textId="77777777" w:rsidR="0098463F" w:rsidRPr="00AD252D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D252D" w:rsidRPr="00AD252D" w14:paraId="79ADDD6C" w14:textId="77777777" w:rsidTr="00AD252D">
        <w:trPr>
          <w:gridAfter w:val="1"/>
          <w:wAfter w:w="6" w:type="dxa"/>
          <w:trHeight w:val="684"/>
        </w:trPr>
        <w:tc>
          <w:tcPr>
            <w:tcW w:w="511" w:type="dxa"/>
            <w:vMerge w:val="restart"/>
            <w:shd w:val="clear" w:color="auto" w:fill="auto"/>
          </w:tcPr>
          <w:p w14:paraId="7AF21FF9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35C1947C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bCs/>
                <w:sz w:val="18"/>
                <w:szCs w:val="18"/>
              </w:rPr>
              <w:t>Козырев В.А.</w:t>
            </w:r>
          </w:p>
          <w:p w14:paraId="5E6A2ACB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9F88E1B" w14:textId="77777777" w:rsidR="00AD252D" w:rsidRPr="00AD252D" w:rsidRDefault="00AD252D" w:rsidP="00AD252D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D252D">
              <w:rPr>
                <w:rFonts w:ascii="Times New Roman" w:hAnsi="Times New Roman" w:cs="Times New Roman"/>
                <w:sz w:val="17"/>
                <w:szCs w:val="17"/>
              </w:rPr>
              <w:t>депутат городской Думы VI созыва города Новороссийска, осуществляющий свои полномочия на непостоянной основе,</w:t>
            </w:r>
          </w:p>
          <w:p w14:paraId="3F706BEA" w14:textId="77777777" w:rsidR="00AD252D" w:rsidRPr="00AD252D" w:rsidRDefault="00AD252D" w:rsidP="00AD252D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D252D">
              <w:rPr>
                <w:rFonts w:ascii="Times New Roman" w:hAnsi="Times New Roman" w:cs="Times New Roman"/>
                <w:sz w:val="17"/>
                <w:szCs w:val="17"/>
              </w:rPr>
              <w:t>заместитель председателя постоянного комитета по муниципальной собственности, земельным отношениям, вопросам торговли и потребительского рынка</w:t>
            </w:r>
          </w:p>
        </w:tc>
        <w:tc>
          <w:tcPr>
            <w:tcW w:w="1163" w:type="dxa"/>
            <w:shd w:val="clear" w:color="auto" w:fill="auto"/>
          </w:tcPr>
          <w:p w14:paraId="56E8BC22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3986532C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1318B42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9" w:type="dxa"/>
            <w:shd w:val="clear" w:color="auto" w:fill="auto"/>
          </w:tcPr>
          <w:p w14:paraId="14B85FBC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003D7369" w14:textId="77777777" w:rsidR="00AD252D" w:rsidRPr="00AD252D" w:rsidRDefault="00AD252D" w:rsidP="00AD252D">
            <w:pPr>
              <w:ind w:left="-61" w:right="-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50813AE4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89" w:type="dxa"/>
            <w:shd w:val="clear" w:color="auto" w:fill="auto"/>
          </w:tcPr>
          <w:p w14:paraId="08BD1C11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59EA74DE" w14:textId="77777777" w:rsidR="00AD252D" w:rsidRPr="00AD252D" w:rsidRDefault="00AD252D" w:rsidP="00AD2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252D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  <w:r w:rsidRPr="00AD252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12924770" w14:textId="77777777" w:rsidR="00AD252D" w:rsidRPr="00AD252D" w:rsidRDefault="00AD252D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8 351,0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14:paraId="10CB3E8D" w14:textId="77777777" w:rsidR="00AD252D" w:rsidRPr="00AD252D" w:rsidRDefault="00F11ED1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2B56CD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52D" w:rsidRPr="00AD252D" w14:paraId="26F2C56C" w14:textId="77777777" w:rsidTr="00AD252D">
        <w:trPr>
          <w:gridAfter w:val="1"/>
          <w:wAfter w:w="6" w:type="dxa"/>
          <w:trHeight w:val="205"/>
        </w:trPr>
        <w:tc>
          <w:tcPr>
            <w:tcW w:w="511" w:type="dxa"/>
            <w:vMerge/>
            <w:shd w:val="clear" w:color="auto" w:fill="auto"/>
          </w:tcPr>
          <w:p w14:paraId="1E14681B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FEA8EA1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46E8085" w14:textId="77777777" w:rsidR="00AD252D" w:rsidRPr="00AD252D" w:rsidRDefault="00AD252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0E45337B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0FD49BE6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A6D9274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999" w:type="dxa"/>
            <w:shd w:val="clear" w:color="auto" w:fill="auto"/>
          </w:tcPr>
          <w:p w14:paraId="08986C6C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 w:val="restart"/>
            <w:shd w:val="clear" w:color="auto" w:fill="auto"/>
          </w:tcPr>
          <w:p w14:paraId="5A841D83" w14:textId="77777777" w:rsidR="00AD252D" w:rsidRPr="00AD252D" w:rsidRDefault="00AD252D" w:rsidP="00AD252D">
            <w:pPr>
              <w:ind w:left="-61" w:right="-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196CFFDC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05A06987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5FD01E8" w14:textId="77777777" w:rsidR="00AD252D" w:rsidRPr="00AD252D" w:rsidRDefault="00AD252D" w:rsidP="00AD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63F2562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3F89DD12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D252D" w:rsidRPr="00AD252D" w14:paraId="7423C532" w14:textId="77777777" w:rsidTr="00AD252D">
        <w:trPr>
          <w:gridAfter w:val="1"/>
          <w:wAfter w:w="6" w:type="dxa"/>
          <w:trHeight w:val="542"/>
        </w:trPr>
        <w:tc>
          <w:tcPr>
            <w:tcW w:w="511" w:type="dxa"/>
            <w:vMerge/>
            <w:shd w:val="clear" w:color="auto" w:fill="auto"/>
          </w:tcPr>
          <w:p w14:paraId="4A8C7775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9CF9854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C13734D" w14:textId="77777777" w:rsidR="00AD252D" w:rsidRPr="00AD252D" w:rsidRDefault="00AD252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</w:tcPr>
          <w:p w14:paraId="113B584C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2CB710E3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060F8D90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999" w:type="dxa"/>
            <w:shd w:val="clear" w:color="auto" w:fill="auto"/>
          </w:tcPr>
          <w:p w14:paraId="1DB69087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7FD33BE5" w14:textId="77777777" w:rsidR="00AD252D" w:rsidRPr="00AD252D" w:rsidRDefault="00AD252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65ADAA83" w14:textId="77777777" w:rsidR="00AD252D" w:rsidRPr="00AD252D" w:rsidRDefault="00AD252D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52735A33" w14:textId="77777777" w:rsidR="00AD252D" w:rsidRPr="00AD252D" w:rsidRDefault="00AD252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E5844F9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B5AD442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368DAC9D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52D" w:rsidRPr="00AD252D" w14:paraId="66B15F0F" w14:textId="77777777" w:rsidTr="00AD252D">
        <w:trPr>
          <w:gridAfter w:val="1"/>
          <w:wAfter w:w="6" w:type="dxa"/>
          <w:trHeight w:val="542"/>
        </w:trPr>
        <w:tc>
          <w:tcPr>
            <w:tcW w:w="511" w:type="dxa"/>
            <w:vMerge/>
            <w:shd w:val="clear" w:color="auto" w:fill="auto"/>
          </w:tcPr>
          <w:p w14:paraId="1B50F7EB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C43A374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E24BA5" w14:textId="77777777" w:rsidR="00AD252D" w:rsidRPr="00AD252D" w:rsidRDefault="00AD252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197CBCC1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161FA59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06CE180E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999" w:type="dxa"/>
            <w:shd w:val="clear" w:color="auto" w:fill="auto"/>
          </w:tcPr>
          <w:p w14:paraId="2B7D7DE5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08538580" w14:textId="77777777" w:rsidR="00AD252D" w:rsidRPr="00AD252D" w:rsidRDefault="00AD252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073521AC" w14:textId="77777777" w:rsidR="00AD252D" w:rsidRPr="00AD252D" w:rsidRDefault="00AD252D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1C59705E" w14:textId="77777777" w:rsidR="00AD252D" w:rsidRPr="00AD252D" w:rsidRDefault="00AD252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E38986C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C3C2BA5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3B632C90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52D" w:rsidRPr="00AD252D" w14:paraId="7E527CB2" w14:textId="77777777" w:rsidTr="00AD252D">
        <w:trPr>
          <w:gridAfter w:val="1"/>
          <w:wAfter w:w="6" w:type="dxa"/>
          <w:trHeight w:val="542"/>
        </w:trPr>
        <w:tc>
          <w:tcPr>
            <w:tcW w:w="511" w:type="dxa"/>
            <w:vMerge/>
            <w:shd w:val="clear" w:color="auto" w:fill="auto"/>
          </w:tcPr>
          <w:p w14:paraId="3D98BEFB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7E378AE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99685A" w14:textId="77777777" w:rsidR="00AD252D" w:rsidRPr="00AD252D" w:rsidRDefault="00AD252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044526EE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14:paraId="6BF330F4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BA9FF31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999" w:type="dxa"/>
            <w:shd w:val="clear" w:color="auto" w:fill="auto"/>
          </w:tcPr>
          <w:p w14:paraId="73AFF30F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400C74D2" w14:textId="77777777" w:rsidR="00AD252D" w:rsidRPr="00AD252D" w:rsidRDefault="00AD252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38EA6532" w14:textId="77777777" w:rsidR="00AD252D" w:rsidRPr="00AD252D" w:rsidRDefault="00AD252D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1338FEE4" w14:textId="77777777" w:rsidR="00AD252D" w:rsidRPr="00AD252D" w:rsidRDefault="00AD252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C972E7F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EDF846C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7FE7E53E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52D" w:rsidRPr="00AD252D" w14:paraId="7A12D8C8" w14:textId="77777777" w:rsidTr="00AD252D">
        <w:trPr>
          <w:gridAfter w:val="1"/>
          <w:wAfter w:w="6" w:type="dxa"/>
          <w:trHeight w:val="542"/>
        </w:trPr>
        <w:tc>
          <w:tcPr>
            <w:tcW w:w="511" w:type="dxa"/>
            <w:vMerge/>
            <w:shd w:val="clear" w:color="auto" w:fill="auto"/>
          </w:tcPr>
          <w:p w14:paraId="3D86BE90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5496490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A3E8BE" w14:textId="77777777" w:rsidR="00AD252D" w:rsidRPr="00AD252D" w:rsidRDefault="00AD252D" w:rsidP="00AD25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7A248162" w14:textId="77777777" w:rsidR="00AD252D" w:rsidRPr="00AD252D" w:rsidRDefault="00AD252D" w:rsidP="00AD252D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</w:t>
            </w:r>
          </w:p>
        </w:tc>
        <w:tc>
          <w:tcPr>
            <w:tcW w:w="992" w:type="dxa"/>
            <w:shd w:val="clear" w:color="auto" w:fill="auto"/>
          </w:tcPr>
          <w:p w14:paraId="65848DED" w14:textId="77777777" w:rsidR="00C61C5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D252D" w:rsidRPr="00AD252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9" w:type="dxa"/>
            <w:shd w:val="clear" w:color="auto" w:fill="auto"/>
          </w:tcPr>
          <w:p w14:paraId="2945AAB8" w14:textId="77777777" w:rsidR="00C61C5A" w:rsidRPr="00AD252D" w:rsidRDefault="00AD252D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999" w:type="dxa"/>
            <w:shd w:val="clear" w:color="auto" w:fill="auto"/>
          </w:tcPr>
          <w:p w14:paraId="70B324B7" w14:textId="77777777" w:rsidR="00AD252D" w:rsidRPr="00AD252D" w:rsidRDefault="00AD252D" w:rsidP="00AD252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vMerge/>
            <w:shd w:val="clear" w:color="auto" w:fill="auto"/>
          </w:tcPr>
          <w:p w14:paraId="23947273" w14:textId="77777777" w:rsidR="00AD252D" w:rsidRPr="00AD252D" w:rsidRDefault="00AD252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14:paraId="10F763E5" w14:textId="77777777" w:rsidR="00AD252D" w:rsidRPr="00AD252D" w:rsidRDefault="00AD252D" w:rsidP="00AD252D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7DC011EB" w14:textId="77777777" w:rsidR="00AD252D" w:rsidRPr="00AD252D" w:rsidRDefault="00AD252D" w:rsidP="00AD2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C7C5A62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59A43EBC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0D07AA09" w14:textId="77777777" w:rsidR="00AD252D" w:rsidRPr="00AD252D" w:rsidRDefault="00AD252D" w:rsidP="00AD25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C5A" w:rsidRPr="00AD252D" w14:paraId="720E6A28" w14:textId="77777777" w:rsidTr="00AD252D">
        <w:trPr>
          <w:gridAfter w:val="1"/>
          <w:wAfter w:w="6" w:type="dxa"/>
          <w:trHeight w:val="564"/>
        </w:trPr>
        <w:tc>
          <w:tcPr>
            <w:tcW w:w="511" w:type="dxa"/>
            <w:vMerge w:val="restart"/>
            <w:shd w:val="clear" w:color="auto" w:fill="auto"/>
          </w:tcPr>
          <w:p w14:paraId="401375BB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45985130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F6F787F" w14:textId="77777777" w:rsidR="00C61C5A" w:rsidRPr="00AD252D" w:rsidRDefault="00C61C5A" w:rsidP="00C61C5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6EAD13" w14:textId="77777777" w:rsidR="00C61C5A" w:rsidRDefault="00C61C5A" w:rsidP="00C61C5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AF2A55F" w14:textId="77777777" w:rsidR="00C61C5A" w:rsidRDefault="00C61C5A" w:rsidP="00C61C5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69BEDD8A" w14:textId="77777777" w:rsidR="00C61C5A" w:rsidRDefault="00C61C5A" w:rsidP="00C61C5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5A45E188" w14:textId="77777777" w:rsidR="00C61C5A" w:rsidRDefault="00C61C5A" w:rsidP="00C61C5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45E9F58C" w14:textId="77777777" w:rsidR="00C61C5A" w:rsidRPr="00AD252D" w:rsidRDefault="00C61C5A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14:paraId="3B7DDF37" w14:textId="77777777" w:rsidR="00C61C5A" w:rsidRPr="00C61C5A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0</w:t>
            </w:r>
          </w:p>
        </w:tc>
        <w:tc>
          <w:tcPr>
            <w:tcW w:w="989" w:type="dxa"/>
            <w:shd w:val="clear" w:color="auto" w:fill="auto"/>
          </w:tcPr>
          <w:p w14:paraId="66E91546" w14:textId="77777777" w:rsidR="00C61C5A" w:rsidRPr="00AD252D" w:rsidRDefault="00C61C5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16E20589" w14:textId="77777777" w:rsidR="00C61C5A" w:rsidRDefault="00C61C5A" w:rsidP="00C6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52D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14:paraId="77FB09D8" w14:textId="77777777" w:rsidR="00C61C5A" w:rsidRPr="00AD252D" w:rsidRDefault="00C61C5A" w:rsidP="00C61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AD252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4B5A2B2" w14:textId="77777777" w:rsidR="00C61C5A" w:rsidRDefault="00C61C5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 000,00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14:paraId="772F70FC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1C5A" w:rsidRPr="00AD252D" w14:paraId="641F9EF2" w14:textId="77777777" w:rsidTr="00AD252D">
        <w:trPr>
          <w:gridAfter w:val="1"/>
          <w:wAfter w:w="6" w:type="dxa"/>
          <w:trHeight w:val="564"/>
        </w:trPr>
        <w:tc>
          <w:tcPr>
            <w:tcW w:w="511" w:type="dxa"/>
            <w:vMerge/>
            <w:shd w:val="clear" w:color="auto" w:fill="auto"/>
          </w:tcPr>
          <w:p w14:paraId="2E0B6F0D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7B01C91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44AE29" w14:textId="77777777" w:rsidR="00C61C5A" w:rsidRPr="00AD252D" w:rsidRDefault="00C61C5A" w:rsidP="00C61C5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07DA1950" w14:textId="77777777" w:rsidR="00C61C5A" w:rsidRPr="00AD252D" w:rsidRDefault="00C61C5A" w:rsidP="00C61C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09D14D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74AF5C7F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067C7910" w14:textId="77777777" w:rsidR="00C61C5A" w:rsidRPr="00AD252D" w:rsidRDefault="00C61C5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703D1747" w14:textId="77777777" w:rsidR="00C61C5A" w:rsidRPr="00AD252D" w:rsidRDefault="00C61C5A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72B2EF08" w14:textId="77777777" w:rsidR="00C61C5A" w:rsidRPr="00C61C5A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89" w:type="dxa"/>
            <w:shd w:val="clear" w:color="auto" w:fill="auto"/>
          </w:tcPr>
          <w:p w14:paraId="55890A01" w14:textId="77777777" w:rsidR="00C61C5A" w:rsidRPr="00AD252D" w:rsidRDefault="00C61C5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0551AB33" w14:textId="77777777" w:rsidR="00C61C5A" w:rsidRPr="00AD252D" w:rsidRDefault="00C61C5A" w:rsidP="00C61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921670C" w14:textId="77777777" w:rsidR="00C61C5A" w:rsidRPr="00AD252D" w:rsidRDefault="00C61C5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017AEE96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C5A" w:rsidRPr="00AD252D" w14:paraId="4CC9FAE7" w14:textId="77777777" w:rsidTr="00C61C5A">
        <w:trPr>
          <w:gridAfter w:val="1"/>
          <w:wAfter w:w="6" w:type="dxa"/>
          <w:trHeight w:val="235"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219B6F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54B762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0BFE12" w14:textId="77777777" w:rsidR="00C61C5A" w:rsidRPr="00AD252D" w:rsidRDefault="00C61C5A" w:rsidP="00C61C5A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1EDFB8" w14:textId="77777777" w:rsidR="00C61C5A" w:rsidRPr="00AD252D" w:rsidRDefault="00C61C5A" w:rsidP="00C61C5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794DF7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B0D872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6C5BDE" w14:textId="77777777" w:rsidR="00C61C5A" w:rsidRPr="00AD252D" w:rsidRDefault="00C61C5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560D0DF1" w14:textId="77777777" w:rsidR="00C61C5A" w:rsidRPr="00AD252D" w:rsidRDefault="00C61C5A" w:rsidP="00C61C5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4DDCBC87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2839690D" w14:textId="77777777" w:rsidR="00C61C5A" w:rsidRDefault="00C61C5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D7FE1AD" w14:textId="77777777" w:rsidR="00A71FAA" w:rsidRPr="00AD252D" w:rsidRDefault="00A71FAA" w:rsidP="00C61C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018E66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CC0D61E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CE30881" w14:textId="77777777" w:rsidR="00C61C5A" w:rsidRPr="00AD252D" w:rsidRDefault="00C61C5A" w:rsidP="00C61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FAA" w:rsidRPr="00AD252D" w14:paraId="77EA7BF7" w14:textId="77777777" w:rsidTr="00AD252D">
        <w:trPr>
          <w:gridAfter w:val="1"/>
          <w:wAfter w:w="6" w:type="dxa"/>
          <w:trHeight w:val="414"/>
        </w:trPr>
        <w:tc>
          <w:tcPr>
            <w:tcW w:w="511" w:type="dxa"/>
            <w:vMerge w:val="restart"/>
            <w:shd w:val="clear" w:color="auto" w:fill="auto"/>
          </w:tcPr>
          <w:p w14:paraId="7BAB590A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7783CEC3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F11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6A0120B" w14:textId="77777777" w:rsidR="00A71FAA" w:rsidRPr="00AD252D" w:rsidRDefault="00A71FAA" w:rsidP="00A71FA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5E0E593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D3E701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2F5210D1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7A5BFAB6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35AE21B0" w14:textId="77777777" w:rsidR="00A71FAA" w:rsidRPr="00AD252D" w:rsidRDefault="00A71FAA" w:rsidP="00A71FA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744F234B" w14:textId="77777777" w:rsidR="00A71FAA" w:rsidRPr="00C61C5A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89" w:type="dxa"/>
            <w:shd w:val="clear" w:color="auto" w:fill="auto"/>
          </w:tcPr>
          <w:p w14:paraId="1B09E398" w14:textId="77777777" w:rsidR="00A71FAA" w:rsidRPr="00AD252D" w:rsidRDefault="00A71FAA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656CEEB2" w14:textId="77777777" w:rsidR="00A71FAA" w:rsidRPr="00AD252D" w:rsidRDefault="00A71FAA" w:rsidP="00A7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1F0E1083" w14:textId="77777777" w:rsidR="00A71FAA" w:rsidRPr="00AD252D" w:rsidRDefault="00A71FAA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14:paraId="799C3000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1FAA" w:rsidRPr="00AD252D" w14:paraId="5695DB8D" w14:textId="77777777" w:rsidTr="00A71FAA">
        <w:trPr>
          <w:gridAfter w:val="1"/>
          <w:wAfter w:w="6" w:type="dxa"/>
          <w:trHeight w:val="287"/>
        </w:trPr>
        <w:tc>
          <w:tcPr>
            <w:tcW w:w="511" w:type="dxa"/>
            <w:vMerge/>
            <w:shd w:val="clear" w:color="auto" w:fill="auto"/>
          </w:tcPr>
          <w:p w14:paraId="79A29841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DB7FA9C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6161C65" w14:textId="77777777" w:rsidR="00A71FAA" w:rsidRPr="00AD252D" w:rsidRDefault="00A71FAA" w:rsidP="00A71FA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94C33EB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70A76B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BD3A70A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51BBE513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304FFDD1" w14:textId="77777777" w:rsidR="00A71FAA" w:rsidRPr="00AD252D" w:rsidRDefault="00A71FAA" w:rsidP="00A71FA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07C914B2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989" w:type="dxa"/>
            <w:shd w:val="clear" w:color="auto" w:fill="auto"/>
          </w:tcPr>
          <w:p w14:paraId="482B9501" w14:textId="77777777" w:rsidR="00A71FAA" w:rsidRPr="00AD252D" w:rsidRDefault="00A71FAA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4B0024E0" w14:textId="77777777" w:rsidR="00A71FAA" w:rsidRPr="00AD252D" w:rsidRDefault="00A71FAA" w:rsidP="00A7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5F937339" w14:textId="77777777" w:rsidR="00A71FAA" w:rsidRPr="00AD252D" w:rsidRDefault="00A71FAA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36B84758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FAA" w:rsidRPr="00AD252D" w14:paraId="0691B625" w14:textId="77777777" w:rsidTr="00AD252D">
        <w:trPr>
          <w:gridAfter w:val="1"/>
          <w:wAfter w:w="6" w:type="dxa"/>
          <w:trHeight w:val="414"/>
        </w:trPr>
        <w:tc>
          <w:tcPr>
            <w:tcW w:w="511" w:type="dxa"/>
            <w:vMerge w:val="restart"/>
            <w:shd w:val="clear" w:color="auto" w:fill="auto"/>
          </w:tcPr>
          <w:p w14:paraId="4E148F3B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5C7B091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F11E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AD252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8CD4DE4" w14:textId="77777777" w:rsidR="00A71FAA" w:rsidRPr="00AD252D" w:rsidRDefault="00A71FAA" w:rsidP="00A71FA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7320BE7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5FF8239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26338E5D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22E94E78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6B740C69" w14:textId="77777777" w:rsidR="00A71FAA" w:rsidRPr="00AD252D" w:rsidRDefault="00A71FAA" w:rsidP="00A71FA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5E0D0889" w14:textId="77777777" w:rsidR="00A71FAA" w:rsidRPr="00C61C5A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89" w:type="dxa"/>
            <w:shd w:val="clear" w:color="auto" w:fill="auto"/>
          </w:tcPr>
          <w:p w14:paraId="350D5B4B" w14:textId="77777777" w:rsidR="00A71FAA" w:rsidRPr="00AD252D" w:rsidRDefault="00A71FAA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5C7418D2" w14:textId="77777777" w:rsidR="00A71FAA" w:rsidRPr="00AD252D" w:rsidRDefault="00A71FAA" w:rsidP="00A7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6CE9228D" w14:textId="77777777" w:rsidR="00A71FAA" w:rsidRPr="00AD252D" w:rsidRDefault="00A71FAA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</w:tcPr>
          <w:p w14:paraId="46DF7B80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1FAA" w:rsidRPr="00AD252D" w14:paraId="0042A06D" w14:textId="77777777" w:rsidTr="00AD252D">
        <w:trPr>
          <w:gridAfter w:val="1"/>
          <w:wAfter w:w="6" w:type="dxa"/>
          <w:trHeight w:val="414"/>
        </w:trPr>
        <w:tc>
          <w:tcPr>
            <w:tcW w:w="511" w:type="dxa"/>
            <w:vMerge/>
            <w:shd w:val="clear" w:color="auto" w:fill="auto"/>
          </w:tcPr>
          <w:p w14:paraId="1F055859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B1B1CEF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31C50E" w14:textId="77777777" w:rsidR="00A71FAA" w:rsidRPr="00AD252D" w:rsidRDefault="00A71FAA" w:rsidP="00A71FAA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26187D2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A4660C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7EB9D6C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5030184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1F5DF128" w14:textId="77777777" w:rsidR="00A71FAA" w:rsidRPr="00AD252D" w:rsidRDefault="00A71FAA" w:rsidP="00A71FAA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71F95AF4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989" w:type="dxa"/>
            <w:shd w:val="clear" w:color="auto" w:fill="auto"/>
          </w:tcPr>
          <w:p w14:paraId="0623312A" w14:textId="77777777" w:rsidR="00A71FAA" w:rsidRDefault="00A71FAA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F21C8BD" w14:textId="77777777" w:rsidR="00A71FAA" w:rsidRPr="00AD252D" w:rsidRDefault="00A71FAA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E1EC225" w14:textId="77777777" w:rsidR="00A71FAA" w:rsidRPr="00AD252D" w:rsidRDefault="00A71FAA" w:rsidP="00A71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1D0AC3DC" w14:textId="77777777" w:rsidR="00A71FAA" w:rsidRPr="00AD252D" w:rsidRDefault="00A71FAA" w:rsidP="00A71FA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</w:tcPr>
          <w:p w14:paraId="41088E29" w14:textId="77777777" w:rsidR="00A71FAA" w:rsidRPr="00AD252D" w:rsidRDefault="00A71FAA" w:rsidP="00A71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112DCC" w14:textId="77777777" w:rsidR="00B43A5A" w:rsidRDefault="00B43A5A" w:rsidP="00AB08BE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16A76F" w14:textId="77777777" w:rsidR="005E0BD4" w:rsidRDefault="00727D06" w:rsidP="00AB08BE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4521F145" w14:textId="77777777" w:rsidR="005E0BD4" w:rsidRDefault="005E0BD4" w:rsidP="00AB08BE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31CCF3" w14:textId="7068522B" w:rsidR="00727D06" w:rsidRPr="00AB08BE" w:rsidRDefault="005E0BD4" w:rsidP="00AB08BE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822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sectPr w:rsidR="00727D06" w:rsidRPr="00AB08BE" w:rsidSect="005E0BD4">
      <w:pgSz w:w="16838" w:h="11906" w:orient="landscape"/>
      <w:pgMar w:top="426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3F"/>
    <w:rsid w:val="0008224C"/>
    <w:rsid w:val="002E3FF9"/>
    <w:rsid w:val="004E084D"/>
    <w:rsid w:val="005E0BD4"/>
    <w:rsid w:val="00727D06"/>
    <w:rsid w:val="00791946"/>
    <w:rsid w:val="0098463F"/>
    <w:rsid w:val="00A648A0"/>
    <w:rsid w:val="00A71FAA"/>
    <w:rsid w:val="00AB08BE"/>
    <w:rsid w:val="00AD252D"/>
    <w:rsid w:val="00AF12BC"/>
    <w:rsid w:val="00B03645"/>
    <w:rsid w:val="00B43A5A"/>
    <w:rsid w:val="00C61C5A"/>
    <w:rsid w:val="00F11ED1"/>
    <w:rsid w:val="00F1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318D"/>
  <w15:chartTrackingRefBased/>
  <w15:docId w15:val="{CFF17ADB-3DB0-48A9-8C41-C39E0A65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63F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8463F"/>
    <w:pPr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47CA-B21E-49A7-84CC-DF786DCF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_ФИНЭКСПЕРТ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А. Погосян</dc:creator>
  <cp:keywords/>
  <dc:description/>
  <cp:lastModifiedBy>Пользователь Windows</cp:lastModifiedBy>
  <cp:revision>12</cp:revision>
  <cp:lastPrinted>2020-03-25T08:26:00Z</cp:lastPrinted>
  <dcterms:created xsi:type="dcterms:W3CDTF">2020-03-11T19:04:00Z</dcterms:created>
  <dcterms:modified xsi:type="dcterms:W3CDTF">2020-08-18T07:42:00Z</dcterms:modified>
</cp:coreProperties>
</file>